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B08" w:rsidRPr="00D70B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August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Default="0032327B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Default="0032327B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6C5ADF" w:rsidRDefault="0032327B" w:rsidP="006C5AD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17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6C5ADF" w:rsidRDefault="0032327B" w:rsidP="006C5AD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317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6C5ADF" w:rsidRDefault="0032327B" w:rsidP="006C5AD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6C5ADF" w:rsidRDefault="0032327B" w:rsidP="006C5AD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13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6C5ADF" w:rsidRDefault="0032327B" w:rsidP="006C5AD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6.5</w:t>
            </w:r>
            <w:r w:rsidR="00F40697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3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67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03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74.47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9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14.81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,135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,246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,11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2.09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8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00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7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9.24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31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56.47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28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28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0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0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1.72</w:t>
            </w:r>
          </w:p>
        </w:tc>
      </w:tr>
      <w:tr w:rsidR="0032327B" w:rsidRPr="00110402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110402" w:rsidRDefault="003232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07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27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8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0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8.07</w:t>
            </w:r>
          </w:p>
        </w:tc>
      </w:tr>
      <w:tr w:rsidR="0032327B" w:rsidRPr="00110402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110402" w:rsidRDefault="003232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19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9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16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4.75</w:t>
            </w:r>
          </w:p>
        </w:tc>
      </w:tr>
      <w:tr w:rsidR="0032327B" w:rsidRPr="00110402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110402" w:rsidRDefault="003232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1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00</w:t>
            </w:r>
          </w:p>
        </w:tc>
      </w:tr>
      <w:tr w:rsidR="0032327B" w:rsidRPr="00110402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110402" w:rsidRDefault="003232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3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21.05</w:t>
            </w:r>
          </w:p>
        </w:tc>
      </w:tr>
      <w:tr w:rsidR="0032327B" w:rsidRPr="006A4C9D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6A4C9D" w:rsidRDefault="0032327B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1476A0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1476A0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5275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</w:t>
            </w:r>
            <w:r w:rsidR="005275EB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5275E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18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46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66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43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4.77</w:t>
            </w:r>
          </w:p>
        </w:tc>
      </w:tr>
      <w:tr w:rsidR="0032327B" w:rsidRPr="00FB3FD0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FB3FD0" w:rsidRDefault="003232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600.00</w:t>
            </w:r>
          </w:p>
        </w:tc>
      </w:tr>
      <w:tr w:rsidR="0032327B" w:rsidRPr="00FB3FD0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FB3FD0" w:rsidRDefault="0032327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46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66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43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4.33</w:t>
            </w:r>
          </w:p>
        </w:tc>
      </w:tr>
      <w:tr w:rsidR="008F681C" w:rsidRPr="00EF116C" w:rsidTr="00FC0B4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EF116C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7C2F85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A56FC" w:rsidRDefault="006C5AD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7C2F85" w:rsidRDefault="001476A0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Default="001476A0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8F681C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681C">
              <w:rPr>
                <w:bCs/>
                <w:sz w:val="16"/>
                <w:szCs w:val="16"/>
              </w:rPr>
              <w:t>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Default="001476A0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3.90</w:t>
            </w:r>
          </w:p>
        </w:tc>
      </w:tr>
      <w:tr w:rsidR="008F681C" w:rsidRPr="00EF116C" w:rsidTr="00FC0B4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EF116C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7C2F85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A56FC" w:rsidRDefault="006C5AD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7C2F85" w:rsidRDefault="001476A0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Default="001476A0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8F681C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681C">
              <w:rPr>
                <w:bCs/>
                <w:sz w:val="16"/>
                <w:szCs w:val="16"/>
              </w:rPr>
              <w:t>1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Default="001476A0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9.02</w:t>
            </w:r>
          </w:p>
        </w:tc>
      </w:tr>
      <w:tr w:rsidR="008F681C" w:rsidRPr="00EF116C" w:rsidTr="00FC0B4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EF116C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CA5A2E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CA5A2E" w:rsidRDefault="00C3292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CA5A2E" w:rsidRDefault="001476A0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Default="001476A0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8F681C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681C">
              <w:rPr>
                <w:bCs/>
                <w:sz w:val="16"/>
                <w:szCs w:val="16"/>
              </w:rPr>
              <w:t>1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Default="001476A0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.21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5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13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24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4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22.13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20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51.46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8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3.78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8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4.24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6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11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5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3.44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2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6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32.10</w:t>
            </w:r>
          </w:p>
        </w:tc>
      </w:tr>
      <w:tr w:rsidR="008F681C" w:rsidRPr="00D96ADA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D96ADA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7C2F85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6C5ADF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7C2F85" w:rsidRDefault="001476A0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32327B" w:rsidRDefault="001476A0" w:rsidP="003232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32327B" w:rsidRDefault="001476A0" w:rsidP="003232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9.57</w:t>
            </w:r>
          </w:p>
        </w:tc>
      </w:tr>
      <w:tr w:rsidR="008F681C" w:rsidRPr="00D96ADA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D96ADA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7C2F85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6C5ADF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7C2F85" w:rsidRDefault="001476A0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32327B" w:rsidRDefault="001476A0" w:rsidP="003232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32327B" w:rsidRDefault="001476A0" w:rsidP="003232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.46</w:t>
            </w:r>
          </w:p>
        </w:tc>
      </w:tr>
      <w:tr w:rsidR="008F681C" w:rsidRPr="00D96ADA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D96ADA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C3292E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1476A0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A23CA8" w:rsidRDefault="001476A0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A23CA8" w:rsidRDefault="001476A0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77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89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5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5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55.16</w:t>
            </w:r>
          </w:p>
        </w:tc>
      </w:tr>
      <w:tr w:rsidR="008F681C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D96ADA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6C5AD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1476A0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Default="001476A0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635DCD" w:rsidRDefault="001476A0" w:rsidP="00635DC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.01</w:t>
            </w:r>
          </w:p>
        </w:tc>
      </w:tr>
      <w:tr w:rsidR="008F681C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D96ADA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7C2F85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6C5AD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7C2F85" w:rsidRDefault="001476A0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Default="001476A0" w:rsidP="00635DC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635DCD" w:rsidRDefault="001476A0" w:rsidP="00635DC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.01</w:t>
            </w:r>
          </w:p>
        </w:tc>
      </w:tr>
      <w:tr w:rsidR="008F681C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D96ADA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7C2F85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6C5AD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7C2F85" w:rsidRDefault="001476A0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Default="001476A0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635DCD" w:rsidRDefault="001476A0" w:rsidP="00635DC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3</w:t>
            </w:r>
          </w:p>
        </w:tc>
      </w:tr>
      <w:tr w:rsidR="008F681C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1C" w:rsidRPr="00D96ADA" w:rsidRDefault="008F681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7C2F85" w:rsidRDefault="008F681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FC0B46" w:rsidRDefault="008F681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5B4224" w:rsidRDefault="006C5AD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7C2F85" w:rsidRDefault="001476A0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Default="001476A0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1C" w:rsidRPr="005B4224" w:rsidRDefault="008F681C" w:rsidP="00C1439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C" w:rsidRPr="00635DCD" w:rsidRDefault="001476A0" w:rsidP="00635DC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2.09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28.57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48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07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40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6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7.55</w:t>
            </w:r>
          </w:p>
        </w:tc>
      </w:tr>
      <w:tr w:rsidR="0032327B" w:rsidRPr="005A56FC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5A56FC" w:rsidRDefault="0032327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7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5.28</w:t>
            </w:r>
          </w:p>
        </w:tc>
      </w:tr>
      <w:tr w:rsidR="0032327B" w:rsidRPr="005A56FC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5A56FC" w:rsidRDefault="0032327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4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52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49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3.62</w:t>
            </w:r>
          </w:p>
        </w:tc>
      </w:tr>
      <w:tr w:rsidR="0032327B" w:rsidRPr="005A56FC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5A56FC" w:rsidRDefault="0032327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11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53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7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2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6.05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4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3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87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63.75</w:t>
            </w:r>
          </w:p>
        </w:tc>
      </w:tr>
      <w:tr w:rsidR="0032327B" w:rsidRPr="00A23CA8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B" w:rsidRPr="00A23CA8" w:rsidRDefault="0032327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55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64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7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2.00</w:t>
            </w:r>
          </w:p>
        </w:tc>
      </w:tr>
      <w:tr w:rsidR="0032327B" w:rsidRPr="00110402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7B" w:rsidRPr="00110402" w:rsidRDefault="0032327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6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58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20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0,664.29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August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32327B" w:rsidRPr="00110402" w:rsidTr="0032327B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7B" w:rsidRPr="00110402" w:rsidRDefault="0032327B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40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2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79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27.81</w:t>
            </w:r>
          </w:p>
        </w:tc>
      </w:tr>
      <w:tr w:rsidR="0032327B" w:rsidRPr="00110402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7B" w:rsidRPr="00110402" w:rsidRDefault="0032327B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80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6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7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72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3.34</w:t>
            </w:r>
          </w:p>
        </w:tc>
      </w:tr>
      <w:tr w:rsidR="0032327B" w:rsidRPr="00110402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7B" w:rsidRPr="00110402" w:rsidRDefault="0032327B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7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31.01</w:t>
            </w:r>
          </w:p>
        </w:tc>
      </w:tr>
      <w:tr w:rsidR="0032327B" w:rsidRPr="00110402" w:rsidTr="003232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7B" w:rsidRPr="00110402" w:rsidRDefault="0032327B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7B1D9D" w:rsidRDefault="0032327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6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1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B" w:rsidRPr="0032327B" w:rsidRDefault="0032327B" w:rsidP="003232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2327B">
              <w:rPr>
                <w:bCs/>
                <w:sz w:val="16"/>
                <w:szCs w:val="16"/>
              </w:rPr>
              <w:t>-57.26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807F45">
        <w:t>August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807F45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807F45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807F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807F45">
              <w:rPr>
                <w:rFonts w:ascii="Tahoma" w:hAnsi="Tahoma"/>
                <w:bCs/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807F4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807F45" w:rsidRPr="00807F45">
              <w:rPr>
                <w:rFonts w:ascii="Tahoma" w:hAnsi="Tahoma"/>
                <w:bCs/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807F45" w:rsidRPr="00807F45">
              <w:rPr>
                <w:rFonts w:ascii="Tahoma" w:hAnsi="Tahoma"/>
                <w:bCs/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807F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9E226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4.1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9E226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.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9E226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98.9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9E226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.11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9A" w:rsidRDefault="002A5A9A" w:rsidP="00094B0A">
      <w:pPr>
        <w:spacing w:after="0" w:line="240" w:lineRule="auto"/>
      </w:pPr>
      <w:r>
        <w:separator/>
      </w:r>
    </w:p>
  </w:endnote>
  <w:endnote w:type="continuationSeparator" w:id="1">
    <w:p w:rsidR="002A5A9A" w:rsidRDefault="002A5A9A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9A" w:rsidRDefault="002A5A9A" w:rsidP="00094B0A">
      <w:pPr>
        <w:spacing w:after="0" w:line="240" w:lineRule="auto"/>
      </w:pPr>
      <w:r>
        <w:separator/>
      </w:r>
    </w:p>
  </w:footnote>
  <w:footnote w:type="continuationSeparator" w:id="1">
    <w:p w:rsidR="002A5A9A" w:rsidRDefault="002A5A9A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6A0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C5ADF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07F45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8F681C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92</cp:revision>
  <cp:lastPrinted>2022-10-17T04:53:00Z</cp:lastPrinted>
  <dcterms:created xsi:type="dcterms:W3CDTF">2017-02-14T09:50:00Z</dcterms:created>
  <dcterms:modified xsi:type="dcterms:W3CDTF">2022-10-18T06:08:00Z</dcterms:modified>
</cp:coreProperties>
</file>